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63" w:rsidRDefault="006E4FA2" w:rsidP="006E4FA2">
      <w:pPr>
        <w:jc w:val="center"/>
        <w:rPr>
          <w:b/>
          <w:sz w:val="36"/>
        </w:rPr>
      </w:pPr>
      <w:r w:rsidRPr="006E4FA2">
        <w:rPr>
          <w:b/>
          <w:sz w:val="36"/>
        </w:rPr>
        <w:t>History of present illness</w:t>
      </w:r>
    </w:p>
    <w:p w:rsidR="006E4FA2" w:rsidRPr="006E4FA2" w:rsidRDefault="00B1757D" w:rsidP="006E4FA2">
      <w:pPr>
        <w:jc w:val="center"/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9815B" wp14:editId="2BA43DBA">
                <wp:simplePos x="0" y="0"/>
                <wp:positionH relativeFrom="column">
                  <wp:posOffset>-681990</wp:posOffset>
                </wp:positionH>
                <wp:positionV relativeFrom="paragraph">
                  <wp:posOffset>3045954</wp:posOffset>
                </wp:positionV>
                <wp:extent cx="10092055" cy="2235200"/>
                <wp:effectExtent l="0" t="0" r="234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055" cy="223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A4D0F" id="Rectangle 2" o:spid="_x0000_s1026" style="position:absolute;margin-left:-53.7pt;margin-top:239.85pt;width:794.65pt;height:17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" fillcolor="white [3201]" strokecolor="black [3200]" strokeweight="1pt"/>
            </w:pict>
          </mc:Fallback>
        </mc:AlternateContent>
      </w:r>
      <w:r w:rsidR="00C83A3B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5B3B8" wp14:editId="69EC7DDF">
                <wp:simplePos x="0" y="0"/>
                <wp:positionH relativeFrom="column">
                  <wp:posOffset>-677333</wp:posOffset>
                </wp:positionH>
                <wp:positionV relativeFrom="paragraph">
                  <wp:posOffset>3753203</wp:posOffset>
                </wp:positionV>
                <wp:extent cx="10092055" cy="1524000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05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3A3B" w:rsidRPr="00B1757D" w:rsidRDefault="00C83A3B">
                            <w:pPr>
                              <w:rPr>
                                <w:sz w:val="32"/>
                              </w:rPr>
                            </w:pPr>
                            <w:r w:rsidRPr="00C83A3B">
                              <w:rPr>
                                <w:sz w:val="32"/>
                              </w:rPr>
                              <w:t>Mr</w:t>
                            </w:r>
                            <w:r w:rsidRPr="00C83A3B"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Amit Mahapatra</w:t>
                            </w:r>
                            <w:r w:rsidRPr="00C83A3B">
                              <w:rPr>
                                <w:sz w:val="32"/>
                              </w:rPr>
                              <w:t xml:space="preserve"> is a </w:t>
                            </w:r>
                            <w:r w:rsidRPr="00C83A3B">
                              <w:rPr>
                                <w:sz w:val="32"/>
                                <w:u w:val="single"/>
                              </w:rPr>
                              <w:t>23</w:t>
                            </w:r>
                            <w:r w:rsidRPr="00C83A3B">
                              <w:rPr>
                                <w:sz w:val="32"/>
                              </w:rPr>
                              <w:t xml:space="preserve"> y.o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Male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pleasant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gentleman</w:t>
                            </w:r>
                            <w:r>
                              <w:rPr>
                                <w:sz w:val="32"/>
                              </w:rPr>
                              <w:t xml:space="preserve"> with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no acute distress</w:t>
                            </w:r>
                            <w:r>
                              <w:rPr>
                                <w:sz w:val="32"/>
                              </w:rPr>
                              <w:t xml:space="preserve"> came to the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clinic</w:t>
                            </w:r>
                            <w:r>
                              <w:rPr>
                                <w:sz w:val="32"/>
                              </w:rPr>
                              <w:t xml:space="preserve"> with a problem of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back pain</w:t>
                            </w:r>
                            <w:r>
                              <w:rPr>
                                <w:sz w:val="32"/>
                              </w:rPr>
                              <w:t xml:space="preserve">. Patient currently treated with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pain medication</w:t>
                            </w:r>
                            <w:r>
                              <w:rPr>
                                <w:sz w:val="32"/>
                              </w:rPr>
                              <w:t xml:space="preserve"> resulting in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no relief</w:t>
                            </w:r>
                            <w:r>
                              <w:rPr>
                                <w:sz w:val="32"/>
                              </w:rPr>
                              <w:t xml:space="preserve">. Patient stated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while driving motor bike got hit from the back and fell from the bike</w:t>
                            </w:r>
                            <w:r>
                              <w:rPr>
                                <w:sz w:val="32"/>
                              </w:rPr>
                              <w:t>. Patient was</w:t>
                            </w:r>
                            <w:bookmarkStart w:id="0" w:name="_GoBack"/>
                            <w:r>
                              <w:rPr>
                                <w:sz w:val="32"/>
                              </w:rPr>
                              <w:t xml:space="preserve"> done </w:t>
                            </w:r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MRI, X-ra</w:t>
                            </w:r>
                            <w:bookmarkEnd w:id="0"/>
                            <w:r w:rsidRPr="00C83A3B">
                              <w:rPr>
                                <w:b/>
                                <w:sz w:val="32"/>
                                <w:u w:val="single"/>
                              </w:rPr>
                              <w:t>y, and etc</w:t>
                            </w:r>
                            <w:r>
                              <w:rPr>
                                <w:sz w:val="32"/>
                              </w:rPr>
                              <w:t xml:space="preserve">. Patient current medication includes </w:t>
                            </w:r>
                            <w:proofErr w:type="spellStart"/>
                            <w:r w:rsidR="00B1757D" w:rsidRPr="00B1757D">
                              <w:rPr>
                                <w:b/>
                                <w:sz w:val="32"/>
                                <w:u w:val="single"/>
                              </w:rPr>
                              <w:t>Brufen</w:t>
                            </w:r>
                            <w:proofErr w:type="spellEnd"/>
                            <w:r w:rsidR="00B1757D" w:rsidRPr="00B1757D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600 mg</w:t>
                            </w:r>
                            <w:r w:rsidR="00B1757D">
                              <w:rPr>
                                <w:sz w:val="32"/>
                              </w:rPr>
                              <w:t xml:space="preserve">. Other relevant factors are </w:t>
                            </w:r>
                            <w:r w:rsidR="00B1757D" w:rsidRPr="00B1757D">
                              <w:rPr>
                                <w:b/>
                                <w:sz w:val="32"/>
                                <w:u w:val="single"/>
                              </w:rPr>
                              <w:t>present/ not present</w:t>
                            </w:r>
                            <w:r w:rsidR="00B1757D">
                              <w:rPr>
                                <w:b/>
                                <w:sz w:val="3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A5B3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3.35pt;margin-top:295.55pt;width:794.65pt;height:12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" fillcolor="white [3201]" strokeweight=".5pt">
                <v:textbox>
                  <w:txbxContent>
                    <w:p w:rsidR="00C83A3B" w:rsidRPr="00B1757D" w:rsidRDefault="00C83A3B">
                      <w:pPr>
                        <w:rPr>
                          <w:sz w:val="32"/>
                        </w:rPr>
                      </w:pPr>
                      <w:r w:rsidRPr="00C83A3B">
                        <w:rPr>
                          <w:sz w:val="32"/>
                        </w:rPr>
                        <w:t>Mr</w:t>
                      </w:r>
                      <w:r w:rsidRPr="00C83A3B">
                        <w:rPr>
                          <w:b/>
                          <w:sz w:val="32"/>
                        </w:rPr>
                        <w:t xml:space="preserve">.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Amit Mahapatra</w:t>
                      </w:r>
                      <w:r w:rsidRPr="00C83A3B">
                        <w:rPr>
                          <w:sz w:val="32"/>
                        </w:rPr>
                        <w:t xml:space="preserve"> is a </w:t>
                      </w:r>
                      <w:r w:rsidRPr="00C83A3B">
                        <w:rPr>
                          <w:sz w:val="32"/>
                          <w:u w:val="single"/>
                        </w:rPr>
                        <w:t>23</w:t>
                      </w:r>
                      <w:r w:rsidRPr="00C83A3B">
                        <w:rPr>
                          <w:sz w:val="32"/>
                        </w:rPr>
                        <w:t xml:space="preserve"> y.o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Male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pleasant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gentleman</w:t>
                      </w:r>
                      <w:r>
                        <w:rPr>
                          <w:sz w:val="32"/>
                        </w:rPr>
                        <w:t xml:space="preserve"> with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no acute distress</w:t>
                      </w:r>
                      <w:r>
                        <w:rPr>
                          <w:sz w:val="32"/>
                        </w:rPr>
                        <w:t xml:space="preserve"> came to the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clinic</w:t>
                      </w:r>
                      <w:r>
                        <w:rPr>
                          <w:sz w:val="32"/>
                        </w:rPr>
                        <w:t xml:space="preserve"> with a problem of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back pain</w:t>
                      </w:r>
                      <w:r>
                        <w:rPr>
                          <w:sz w:val="32"/>
                        </w:rPr>
                        <w:t xml:space="preserve">. Patient currently treated with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pain medication</w:t>
                      </w:r>
                      <w:r>
                        <w:rPr>
                          <w:sz w:val="32"/>
                        </w:rPr>
                        <w:t xml:space="preserve"> resulting in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no relief</w:t>
                      </w:r>
                      <w:r>
                        <w:rPr>
                          <w:sz w:val="32"/>
                        </w:rPr>
                        <w:t xml:space="preserve">. Patient stated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while driving motor bike got hit from the back and fell from the bike</w:t>
                      </w:r>
                      <w:r>
                        <w:rPr>
                          <w:sz w:val="32"/>
                        </w:rPr>
                        <w:t>. Patient was</w:t>
                      </w:r>
                      <w:bookmarkStart w:id="1" w:name="_GoBack"/>
                      <w:r>
                        <w:rPr>
                          <w:sz w:val="32"/>
                        </w:rPr>
                        <w:t xml:space="preserve"> done </w:t>
                      </w:r>
                      <w:r w:rsidRPr="00C83A3B">
                        <w:rPr>
                          <w:b/>
                          <w:sz w:val="32"/>
                          <w:u w:val="single"/>
                        </w:rPr>
                        <w:t>MRI, X-ra</w:t>
                      </w:r>
                      <w:bookmarkEnd w:id="1"/>
                      <w:r w:rsidRPr="00C83A3B">
                        <w:rPr>
                          <w:b/>
                          <w:sz w:val="32"/>
                          <w:u w:val="single"/>
                        </w:rPr>
                        <w:t>y, and etc</w:t>
                      </w:r>
                      <w:r>
                        <w:rPr>
                          <w:sz w:val="32"/>
                        </w:rPr>
                        <w:t xml:space="preserve">. Patient current medication includes </w:t>
                      </w:r>
                      <w:proofErr w:type="spellStart"/>
                      <w:r w:rsidR="00B1757D" w:rsidRPr="00B1757D">
                        <w:rPr>
                          <w:b/>
                          <w:sz w:val="32"/>
                          <w:u w:val="single"/>
                        </w:rPr>
                        <w:t>Brufen</w:t>
                      </w:r>
                      <w:proofErr w:type="spellEnd"/>
                      <w:r w:rsidR="00B1757D" w:rsidRPr="00B1757D">
                        <w:rPr>
                          <w:b/>
                          <w:sz w:val="32"/>
                          <w:u w:val="single"/>
                        </w:rPr>
                        <w:t xml:space="preserve"> 600 mg</w:t>
                      </w:r>
                      <w:r w:rsidR="00B1757D">
                        <w:rPr>
                          <w:sz w:val="32"/>
                        </w:rPr>
                        <w:t xml:space="preserve">. Other relevant factors are </w:t>
                      </w:r>
                      <w:r w:rsidR="00B1757D" w:rsidRPr="00B1757D">
                        <w:rPr>
                          <w:b/>
                          <w:sz w:val="32"/>
                          <w:u w:val="single"/>
                        </w:rPr>
                        <w:t>present/ not present</w:t>
                      </w:r>
                      <w:r w:rsidR="00B1757D">
                        <w:rPr>
                          <w:b/>
                          <w:sz w:val="32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4FA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5C0A9" wp14:editId="61DCD568">
                <wp:simplePos x="0" y="0"/>
                <wp:positionH relativeFrom="column">
                  <wp:posOffset>-575733</wp:posOffset>
                </wp:positionH>
                <wp:positionV relativeFrom="paragraph">
                  <wp:posOffset>479425</wp:posOffset>
                </wp:positionV>
                <wp:extent cx="10092055" cy="2235200"/>
                <wp:effectExtent l="0" t="0" r="234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055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FA2" w:rsidRDefault="006E4FA2"/>
                          <w:p w:rsidR="006E4FA2" w:rsidRDefault="00724137" w:rsidP="00724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Reason for patient to come to the doctor.</w:t>
                            </w:r>
                          </w:p>
                          <w:p w:rsidR="00724137" w:rsidRDefault="00724137" w:rsidP="00724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Current treatment going on with that problem.</w:t>
                            </w:r>
                          </w:p>
                          <w:p w:rsidR="00724137" w:rsidRDefault="00724137" w:rsidP="00724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How that disease or medical problem started.</w:t>
                            </w:r>
                          </w:p>
                          <w:p w:rsidR="00724137" w:rsidRDefault="00724137" w:rsidP="00724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Medical test performed for the corresponding problem.</w:t>
                            </w:r>
                          </w:p>
                          <w:p w:rsidR="00724137" w:rsidRDefault="00724137" w:rsidP="00724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Current medication for the problem</w:t>
                            </w:r>
                          </w:p>
                          <w:p w:rsidR="00724137" w:rsidRPr="00724137" w:rsidRDefault="00724137" w:rsidP="00724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ymbol" w:hAnsi="Segoe UI Symbol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8"/>
                              </w:rPr>
                              <w:t>Others relevant factors related to the medical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C0A9" id="Text Box 4" o:spid="_x0000_s1027" type="#_x0000_t202" style="position:absolute;left:0;text-align:left;margin-left:-45.35pt;margin-top:37.75pt;width:794.65pt;height:17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" fillcolor="white [3201]" strokeweight=".5pt">
                <v:textbox>
                  <w:txbxContent>
                    <w:p w:rsidR="006E4FA2" w:rsidRDefault="006E4FA2"/>
                    <w:p w:rsidR="006E4FA2" w:rsidRDefault="00724137" w:rsidP="007241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Reason for patient to come to the doctor.</w:t>
                      </w:r>
                    </w:p>
                    <w:p w:rsidR="00724137" w:rsidRDefault="00724137" w:rsidP="007241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Current treatment going on with that problem.</w:t>
                      </w:r>
                    </w:p>
                    <w:p w:rsidR="00724137" w:rsidRDefault="00724137" w:rsidP="007241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How that disease or medical problem started.</w:t>
                      </w:r>
                    </w:p>
                    <w:p w:rsidR="00724137" w:rsidRDefault="00724137" w:rsidP="007241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Medical test performed for the corresponding problem.</w:t>
                      </w:r>
                    </w:p>
                    <w:p w:rsidR="00724137" w:rsidRDefault="00724137" w:rsidP="007241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Current medication for the problem</w:t>
                      </w:r>
                    </w:p>
                    <w:p w:rsidR="00724137" w:rsidRPr="00724137" w:rsidRDefault="00724137" w:rsidP="007241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UI Symbol" w:hAnsi="Segoe UI Symbol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28"/>
                        </w:rPr>
                        <w:t>Others relevant factors related to the medical problem</w:t>
                      </w:r>
                    </w:p>
                  </w:txbxContent>
                </v:textbox>
              </v:shape>
            </w:pict>
          </mc:Fallback>
        </mc:AlternateContent>
      </w:r>
      <w:r w:rsidR="006E4FA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D197" wp14:editId="77BC93C0">
                <wp:simplePos x="0" y="0"/>
                <wp:positionH relativeFrom="column">
                  <wp:posOffset>2393244</wp:posOffset>
                </wp:positionH>
                <wp:positionV relativeFrom="paragraph">
                  <wp:posOffset>3177469</wp:posOffset>
                </wp:positionV>
                <wp:extent cx="3409245" cy="338667"/>
                <wp:effectExtent l="0" t="0" r="2032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245" cy="338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FA2" w:rsidRPr="006E4FA2" w:rsidRDefault="006E4FA2" w:rsidP="006E4FA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E4FA2">
                              <w:rPr>
                                <w:b/>
                                <w:sz w:val="28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D197" id="Rectangle 3" o:spid="_x0000_s1028" style="position:absolute;left:0;text-align:left;margin-left:188.45pt;margin-top:250.2pt;width:268.4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" fillcolor="white [3201]" strokecolor="black [3200]" strokeweight="1pt">
                <v:textbox>
                  <w:txbxContent>
                    <w:p w:rsidR="006E4FA2" w:rsidRPr="006E4FA2" w:rsidRDefault="006E4FA2" w:rsidP="006E4FA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E4FA2">
                        <w:rPr>
                          <w:b/>
                          <w:sz w:val="28"/>
                        </w:rPr>
                        <w:t>Preview</w:t>
                      </w:r>
                    </w:p>
                  </w:txbxContent>
                </v:textbox>
              </v:rect>
            </w:pict>
          </mc:Fallback>
        </mc:AlternateContent>
      </w:r>
      <w:r w:rsidR="006E4FA2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733</wp:posOffset>
                </wp:positionH>
                <wp:positionV relativeFrom="paragraph">
                  <wp:posOffset>479425</wp:posOffset>
                </wp:positionV>
                <wp:extent cx="10092266" cy="2235200"/>
                <wp:effectExtent l="0" t="0" r="234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266" cy="223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FA2" w:rsidRDefault="006E4FA2" w:rsidP="006E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left:0;text-align:left;margin-left:-45.35pt;margin-top:37.75pt;width:794.65pt;height:1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" fillcolor="white [3201]" strokecolor="black [3200]" strokeweight="1pt">
                <v:textbox>
                  <w:txbxContent>
                    <w:p w:rsidR="006E4FA2" w:rsidRDefault="006E4FA2" w:rsidP="006E4FA2"/>
                  </w:txbxContent>
                </v:textbox>
              </v:rect>
            </w:pict>
          </mc:Fallback>
        </mc:AlternateContent>
      </w:r>
    </w:p>
    <w:sectPr w:rsidR="006E4FA2" w:rsidRPr="006E4FA2" w:rsidSect="006E4FA2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67828"/>
    <w:multiLevelType w:val="hybridMultilevel"/>
    <w:tmpl w:val="D79E5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A2"/>
    <w:rsid w:val="00190F63"/>
    <w:rsid w:val="006E4FA2"/>
    <w:rsid w:val="00724137"/>
    <w:rsid w:val="00830A88"/>
    <w:rsid w:val="00B1757D"/>
    <w:rsid w:val="00C83A3B"/>
    <w:rsid w:val="00C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8CC6"/>
  <w15:chartTrackingRefBased/>
  <w15:docId w15:val="{5760E434-AC58-42CD-A6B5-DB7E68CF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2316-7444-4515-8637-4AA03E5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S INDIA</dc:creator>
  <cp:keywords/>
  <dc:description/>
  <cp:lastModifiedBy>RIMS INDIA</cp:lastModifiedBy>
  <cp:revision>1</cp:revision>
  <dcterms:created xsi:type="dcterms:W3CDTF">2021-07-24T11:41:00Z</dcterms:created>
  <dcterms:modified xsi:type="dcterms:W3CDTF">2021-07-24T13:19:00Z</dcterms:modified>
</cp:coreProperties>
</file>